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736234CE"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r w:rsidR="006D2C9F">
        <w:fldChar w:fldCharType="begin"/>
      </w:r>
      <w:r w:rsidR="006D2C9F">
        <w:instrText xml:space="preserve"> SEQ Figure \* ARABIC </w:instrText>
      </w:r>
      <w:r w:rsidR="006D2C9F">
        <w:fldChar w:fldCharType="separate"/>
      </w:r>
      <w:r w:rsidR="00A920FE">
        <w:rPr>
          <w:noProof/>
        </w:rPr>
        <w:t>1</w:t>
      </w:r>
      <w:r w:rsidR="006D2C9F">
        <w:rPr>
          <w:noProof/>
        </w:rPr>
        <w:fldChar w:fldCharType="end"/>
      </w:r>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5E44B120"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w:t>
      </w:r>
      <w:proofErr w:type="gramStart"/>
      <w:r w:rsidR="008E5E19" w:rsidRPr="005C6474">
        <w:rPr>
          <w:lang w:val="en-US"/>
        </w:rPr>
        <w:t>lets</w:t>
      </w:r>
      <w:proofErr w:type="gramEnd"/>
      <w:r w:rsidR="008E5E19" w:rsidRPr="005C6474">
        <w:rPr>
          <w:lang w:val="en-US"/>
        </w:rPr>
        <w:t xml:space="preserve">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7F774F69" w:rsidR="00FF4B52" w:rsidRDefault="006D00FC" w:rsidP="00FF4B52">
      <w:pPr>
        <w:pStyle w:val="Brdtekst"/>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55EAFD0" w:rsidR="006D00FC" w:rsidRDefault="006D00FC" w:rsidP="006D00FC">
      <w:pPr>
        <w:pStyle w:val="Brdtekst"/>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w:t>
      </w:r>
      <w:r w:rsidRPr="0040722E">
        <w:rPr>
          <w:b/>
          <w:bCs/>
          <w:i/>
          <w:iCs/>
          <w:lang w:val="en-US"/>
        </w:rPr>
        <w:t xml:space="preserve">Mass production methods for mass vaccination: improving flow and operational performance in a COVID-19 mass vaccination </w:t>
      </w:r>
      <w:proofErr w:type="spellStart"/>
      <w:r w:rsidRPr="0040722E">
        <w:rPr>
          <w:b/>
          <w:bCs/>
          <w:i/>
          <w:iCs/>
          <w:lang w:val="en-US"/>
        </w:rPr>
        <w:t>centre</w:t>
      </w:r>
      <w:proofErr w:type="spellEnd"/>
      <w:r w:rsidRPr="0040722E">
        <w:rPr>
          <w:b/>
          <w:bCs/>
          <w:i/>
          <w:iCs/>
          <w:lang w:val="en-US"/>
        </w:rPr>
        <w:t xml:space="preserve"> using Lean</w:t>
      </w:r>
      <w:r w:rsidRPr="0040722E">
        <w:rPr>
          <w:b/>
          <w:bCs/>
          <w:i/>
          <w:iCs/>
          <w:lang w:val="en-US"/>
        </w:rPr>
        <w:t xml:space="preserve">”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 and strategies associated with mass vaccination programs and their impact on the operation flow of vaccine distribution, </w:t>
      </w:r>
      <w:r w:rsidR="0040722E">
        <w:rPr>
          <w:lang w:val="en-US"/>
        </w:rPr>
        <w:t xml:space="preserve">an example on the extend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6D00FC">
      <w:pPr>
        <w:pStyle w:val="Brdtekst"/>
        <w:ind w:firstLine="0pt"/>
        <w:rPr>
          <w:lang w:val="en-US"/>
        </w:rPr>
      </w:pPr>
    </w:p>
    <w:p w14:paraId="22854C68" w14:textId="32517136" w:rsidR="0040722E" w:rsidRPr="00BC6D61" w:rsidRDefault="0040722E" w:rsidP="006D00FC">
      <w:pPr>
        <w:pStyle w:val="Brdtekst"/>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w:t>
      </w:r>
      <w:r w:rsidR="00BC6D61" w:rsidRPr="00BC6D61">
        <w:rPr>
          <w:b/>
          <w:bCs/>
          <w:i/>
          <w:iCs/>
          <w:lang w:val="en-US"/>
        </w:rPr>
        <w:t>Mass Vaccination: Global Aspects - Progress and Obstacles</w:t>
      </w:r>
      <w:r w:rsidR="00BC6D61" w:rsidRPr="00BC6D61">
        <w:rPr>
          <w:b/>
          <w:bCs/>
          <w:i/>
          <w:iCs/>
          <w:lang w:val="en-US"/>
        </w:rPr>
        <w:t xml:space="preserve">” by </w:t>
      </w:r>
      <w:r w:rsidR="00BC6D61" w:rsidRPr="00BC6D61">
        <w:rPr>
          <w:b/>
          <w:bCs/>
          <w:i/>
          <w:iCs/>
          <w:lang w:val="en-US"/>
        </w:rPr>
        <w:t>Stanley A. Plotkin</w:t>
      </w:r>
      <w:r w:rsidR="00BC6D61" w:rsidRPr="00BC6D61">
        <w:rPr>
          <w:b/>
          <w:bCs/>
          <w:i/>
          <w:iCs/>
          <w:lang w:val="en-US"/>
        </w:rPr>
        <w:t xml:space="preserve"> [5].</w:t>
      </w:r>
      <w:r w:rsidR="00BC6D61">
        <w:rPr>
          <w:b/>
          <w:bCs/>
          <w:i/>
          <w:iCs/>
          <w:lang w:val="en-US"/>
        </w:rPr>
        <w:t xml:space="preserve"> </w:t>
      </w:r>
      <w:r w:rsidR="00BC6D61">
        <w:rPr>
          <w:lang w:val="en-US"/>
        </w:rPr>
        <w:t xml:space="preserve">This book addresses the importance of intelligent management of mass vaccination </w:t>
      </w:r>
      <w:proofErr w:type="gramStart"/>
      <w:r w:rsidR="00BC6D61">
        <w:rPr>
          <w:lang w:val="en-US"/>
        </w:rPr>
        <w:t>programs, and</w:t>
      </w:r>
      <w:proofErr w:type="gramEnd"/>
      <w:r w:rsidR="00BC6D61">
        <w:rPr>
          <w:lang w:val="en-US"/>
        </w:rPr>
        <w:t xml:space="preserve"> highlight the some of the benefits of having the right strategy behind the operations of mass vaccination. </w:t>
      </w:r>
    </w:p>
    <w:p w14:paraId="16A761A5" w14:textId="0F4026A6" w:rsidR="000D16A4" w:rsidRDefault="000D16A4" w:rsidP="00F344EE">
      <w:pPr>
        <w:pStyle w:val="Brdtekst"/>
        <w:ind w:firstLine="0pt"/>
        <w:rPr>
          <w:lang w:val="en-US"/>
        </w:rPr>
      </w:pPr>
    </w:p>
    <w:p w14:paraId="2B17703E" w14:textId="12EB45E8" w:rsidR="00F344EE" w:rsidRDefault="00DA7CB1" w:rsidP="00F344EE">
      <w:pPr>
        <w:pStyle w:val="Brdtekst"/>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w:t>
      </w:r>
      <w:r w:rsidR="005A1ED7" w:rsidRPr="005A1ED7">
        <w:rPr>
          <w:b/>
          <w:bCs/>
          <w:i/>
          <w:iCs/>
          <w:lang w:val="en-US"/>
        </w:rPr>
        <w:t>Reggie Davidrajuh</w:t>
      </w:r>
      <w:r w:rsidR="004C69BB">
        <w:rPr>
          <w:b/>
          <w:bCs/>
          <w:i/>
          <w:iCs/>
          <w:lang w:val="en-US"/>
        </w:rPr>
        <w:t xml:space="preserve"> [6]</w:t>
      </w:r>
      <w:r w:rsidR="005A1ED7">
        <w:rPr>
          <w:lang w:val="en-GB"/>
        </w:rPr>
        <w:t xml:space="preserve">. This book explains the different details of the GPenSIM simulation tool and represents a useful guidelin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F344EE">
      <w:pPr>
        <w:pStyle w:val="Brdtekst"/>
        <w:ind w:firstLine="0pt"/>
        <w:rPr>
          <w:lang w:val="en-GB"/>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 xml:space="preserve">At last, vaccine receivers are required to wait for 30 minutes in isolated waiting rooms available at the vaccination </w:t>
      </w:r>
      <w:r w:rsidR="002900D0" w:rsidRPr="005C6474">
        <w:rPr>
          <w:lang w:val="en-US"/>
        </w:rPr>
        <w:lastRenderedPageBreak/>
        <w:t>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w:t>
      </w:r>
      <w:r w:rsidRPr="005C6474">
        <w:rPr>
          <w:lang w:val="en-US"/>
        </w:rPr>
        <w:t>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211BBB">
      <w:pPr>
        <w:pStyle w:val="Bildetekst"/>
        <w:jc w:val="both"/>
      </w:pPr>
      <w:r w:rsidRPr="005C6474">
        <w:t xml:space="preserve">Figure </w:t>
      </w:r>
      <w:r w:rsidR="006D2C9F">
        <w:fldChar w:fldCharType="begin"/>
      </w:r>
      <w:r w:rsidR="006D2C9F">
        <w:instrText xml:space="preserve"> SEQ Figure \* ARABIC </w:instrText>
      </w:r>
      <w:r w:rsidR="006D2C9F">
        <w:fldChar w:fldCharType="separate"/>
      </w:r>
      <w:r w:rsidR="00A920FE">
        <w:rPr>
          <w:noProof/>
        </w:rPr>
        <w:t>2</w:t>
      </w:r>
      <w:r w:rsidR="006D2C9F">
        <w:rPr>
          <w:noProof/>
        </w:rPr>
        <w:fldChar w:fldCharType="end"/>
      </w:r>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w:t>
      </w:r>
      <w:r w:rsidR="00AC6848" w:rsidRPr="005C6474">
        <w:rPr>
          <w:lang w:val="en-US"/>
        </w:rPr>
        <w:lastRenderedPageBreak/>
        <w:t>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560F44">
      <w:pPr>
        <w:pStyle w:val="Bildetekst"/>
        <w:jc w:val="both"/>
        <w:rPr>
          <w:noProof/>
        </w:rPr>
      </w:pPr>
      <w:r w:rsidRPr="005C6474">
        <w:t xml:space="preserve">Figure </w:t>
      </w:r>
      <w:r w:rsidR="006D2C9F">
        <w:fldChar w:fldCharType="begin"/>
      </w:r>
      <w:r w:rsidR="006D2C9F">
        <w:instrText xml:space="preserve"> SEQ Figure \* ARABIC </w:instrText>
      </w:r>
      <w:r w:rsidR="006D2C9F">
        <w:fldChar w:fldCharType="separate"/>
      </w:r>
      <w:r w:rsidR="00A920FE">
        <w:rPr>
          <w:noProof/>
        </w:rPr>
        <w:t>3</w:t>
      </w:r>
      <w:r w:rsidR="006D2C9F">
        <w:rPr>
          <w:noProof/>
        </w:rPr>
        <w:fldChar w:fldCharType="end"/>
      </w:r>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w:t>
      </w:r>
      <w:proofErr w:type="spellStart"/>
      <w:r w:rsidR="00880790" w:rsidRPr="005C6474">
        <w:rPr>
          <w:lang w:val="en-US"/>
        </w:rPr>
        <w:t>num_of_vaccines</w:t>
      </w:r>
      <w:proofErr w:type="spellEnd"/>
      <w:r w:rsidR="00880790" w:rsidRPr="005C6474">
        <w:rPr>
          <w:lang w:val="en-US"/>
        </w:rPr>
        <w:t>”</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w:t>
      </w:r>
      <w:r w:rsidR="00FD1957" w:rsidRPr="005C6474">
        <w:rPr>
          <w:lang w:val="en-US"/>
        </w:rPr>
        <w:t xml:space="preserve">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w:t>
      </w:r>
      <w:proofErr w:type="gramStart"/>
      <w:r w:rsidRPr="005C6474">
        <w:rPr>
          <w:lang w:val="en-US"/>
        </w:rPr>
        <w:t>has to</w:t>
      </w:r>
      <w:proofErr w:type="gramEnd"/>
      <w:r w:rsidRPr="005C6474">
        <w:rPr>
          <w:lang w:val="en-US"/>
        </w:rPr>
        <w:t xml:space="preserve">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r w:rsidR="006D2C9F">
        <w:fldChar w:fldCharType="begin"/>
      </w:r>
      <w:r w:rsidR="006D2C9F">
        <w:instrText xml:space="preserve"> SEQ Figure \* ARABIC </w:instrText>
      </w:r>
      <w:r w:rsidR="006D2C9F">
        <w:fldChar w:fldCharType="separate"/>
      </w:r>
      <w:r w:rsidR="00A920FE">
        <w:rPr>
          <w:noProof/>
        </w:rPr>
        <w:t>4</w:t>
      </w:r>
      <w:r w:rsidR="006D2C9F">
        <w:rPr>
          <w:noProof/>
        </w:rPr>
        <w:fldChar w:fldCharType="end"/>
      </w:r>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942420">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5</w:t>
      </w:r>
      <w:r w:rsidR="006D2C9F">
        <w:rPr>
          <w:noProof/>
        </w:rPr>
        <w:fldChar w:fldCharType="end"/>
      </w:r>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 xml:space="preserve">Starting from the petri net of </w:t>
      </w:r>
      <w:proofErr w:type="spellStart"/>
      <w:r>
        <w:rPr>
          <w:lang w:val="en-US"/>
        </w:rPr>
        <w:t>he</w:t>
      </w:r>
      <w:proofErr w:type="spellEnd"/>
      <w:r>
        <w:rPr>
          <w:lang w:val="en-US"/>
        </w:rPr>
        <w:t xml:space="preserv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proofErr w:type="gramStart"/>
      <w:r w:rsidR="00B37EE3">
        <w:rPr>
          <w:lang w:val="en-US"/>
        </w:rPr>
        <w:t>And</w:t>
      </w:r>
      <w:r w:rsidR="009C1BA8">
        <w:rPr>
          <w:lang w:val="en-US"/>
        </w:rPr>
        <w:t>,</w:t>
      </w:r>
      <w:proofErr w:type="gramEnd"/>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w:t>
      </w:r>
      <w:proofErr w:type="spellStart"/>
      <w:r>
        <w:rPr>
          <w:lang w:val="en-US"/>
        </w:rPr>
        <w:t>tDISPTACH</w:t>
      </w:r>
      <w:proofErr w:type="spellEnd"/>
      <w:r>
        <w:rPr>
          <w:lang w:val="en-US"/>
        </w:rPr>
        <w:t>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6F0F44">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6</w:t>
      </w:r>
      <w:r w:rsidR="006D2C9F">
        <w:rPr>
          <w:noProof/>
        </w:rPr>
        <w:fldChar w:fldCharType="end"/>
      </w:r>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8041A3"/>
    <w:p w14:paraId="00A5DC42" w14:textId="0287F3B8" w:rsidR="008041A3" w:rsidRPr="008041A3" w:rsidRDefault="008041A3" w:rsidP="008041A3">
      <w:pPr>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358C3F27" w:rsidR="00916B48" w:rsidRPr="005C6474" w:rsidRDefault="00FB3AAB" w:rsidP="00916B48">
      <w:pPr>
        <w:pStyle w:val="Overskrift1"/>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DF45A9">
      <w:pPr>
        <w:pStyle w:val="Brdtekst"/>
        <w:rPr>
          <w:lang w:val="en-US"/>
        </w:rPr>
      </w:pPr>
      <w:r>
        <w:rPr>
          <w:lang w:val="en-US"/>
        </w:rPr>
        <w:t xml:space="preserve">In this section, we are going to use a real-world study case to better evaluate the differences in performance between centralized and mobile vaccination. We </w:t>
      </w:r>
      <w:proofErr w:type="spellStart"/>
      <w:r>
        <w:rPr>
          <w:lang w:val="en-US"/>
        </w:rPr>
        <w:t>herby</w:t>
      </w:r>
      <w:proofErr w:type="spellEnd"/>
      <w:r>
        <w:rPr>
          <w:lang w:val="en-US"/>
        </w:rPr>
        <w:t xml:space="preserve">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DF45A9">
      <w:pPr>
        <w:pStyle w:val="Brdtekst"/>
        <w:ind w:firstLine="0pt"/>
        <w:rPr>
          <w:lang w:val="en-US"/>
        </w:rPr>
      </w:pPr>
    </w:p>
    <w:p w14:paraId="5B12DC02" w14:textId="5F3091CC" w:rsidR="005C4730" w:rsidRDefault="005C4730" w:rsidP="00DF45A9">
      <w:pPr>
        <w:pStyle w:val="Brdtekst"/>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8041A3">
      <w:pPr>
        <w:pStyle w:val="Bildetekst"/>
        <w:keepNext/>
      </w:pPr>
      <w:r>
        <w:t xml:space="preserve">Table </w:t>
      </w:r>
      <w:r w:rsidR="006D2C9F">
        <w:fldChar w:fldCharType="begin"/>
      </w:r>
      <w:r w:rsidR="006D2C9F">
        <w:instrText xml:space="preserve"> SEQ Table \* ARABIC </w:instrText>
      </w:r>
      <w:r w:rsidR="006D2C9F">
        <w:fldChar w:fldCharType="separate"/>
      </w:r>
      <w:r w:rsidR="00017531">
        <w:rPr>
          <w:noProof/>
        </w:rPr>
        <w:t>1</w:t>
      </w:r>
      <w:r w:rsidR="006D2C9F">
        <w:rPr>
          <w:noProof/>
        </w:rPr>
        <w:fldChar w:fldCharType="end"/>
      </w:r>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8041A3">
            <w:pPr>
              <w:pStyle w:val="Brdtekst"/>
              <w:ind w:firstLine="0pt"/>
              <w:jc w:val="start"/>
              <w:rPr>
                <w:lang w:val="en-US"/>
              </w:rPr>
            </w:pPr>
            <w:r>
              <w:rPr>
                <w:lang w:val="en-US"/>
              </w:rPr>
              <w:t>Resource</w:t>
            </w:r>
          </w:p>
        </w:tc>
        <w:tc>
          <w:tcPr>
            <w:tcW w:w="80.95pt" w:type="dxa"/>
          </w:tcPr>
          <w:p w14:paraId="0B30B12C" w14:textId="4A8538F6" w:rsidR="005C4730" w:rsidRDefault="005C4730" w:rsidP="008041A3">
            <w:pPr>
              <w:pStyle w:val="Brdtekst"/>
              <w:ind w:firstLine="0pt"/>
              <w:jc w:val="start"/>
              <w:rPr>
                <w:lang w:val="en-US"/>
              </w:rPr>
            </w:pPr>
            <w:r>
              <w:rPr>
                <w:lang w:val="en-US"/>
              </w:rPr>
              <w:t>Centralized Vaccination</w:t>
            </w:r>
          </w:p>
        </w:tc>
        <w:tc>
          <w:tcPr>
            <w:tcW w:w="80.95pt" w:type="dxa"/>
          </w:tcPr>
          <w:p w14:paraId="6F5C62C3" w14:textId="77777777" w:rsidR="005C4730" w:rsidRDefault="005C4730" w:rsidP="008041A3">
            <w:pPr>
              <w:pStyle w:val="Brdtekst"/>
              <w:ind w:firstLine="0pt"/>
              <w:jc w:val="start"/>
              <w:rPr>
                <w:lang w:val="en-US"/>
              </w:rPr>
            </w:pPr>
            <w:r>
              <w:rPr>
                <w:lang w:val="en-US"/>
              </w:rPr>
              <w:t>Mobile</w:t>
            </w:r>
          </w:p>
          <w:p w14:paraId="66099D54" w14:textId="642CAB80" w:rsidR="005C4730" w:rsidRDefault="005C4730" w:rsidP="008041A3">
            <w:pPr>
              <w:pStyle w:val="Brdtekst"/>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8041A3">
            <w:pPr>
              <w:pStyle w:val="Brdtekst"/>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8041A3">
            <w:pPr>
              <w:pStyle w:val="Brdtekst"/>
              <w:ind w:firstLine="0pt"/>
              <w:jc w:val="start"/>
              <w:rPr>
                <w:lang w:val="en-US"/>
              </w:rPr>
            </w:pPr>
            <w:r>
              <w:rPr>
                <w:lang w:val="en-US"/>
              </w:rPr>
              <w:t>7</w:t>
            </w:r>
          </w:p>
        </w:tc>
        <w:tc>
          <w:tcPr>
            <w:tcW w:w="80.95pt" w:type="dxa"/>
          </w:tcPr>
          <w:p w14:paraId="5317F005" w14:textId="36B5DB51" w:rsidR="005C4730" w:rsidRDefault="008041A3" w:rsidP="008041A3">
            <w:pPr>
              <w:pStyle w:val="Brdtekst"/>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8041A3">
            <w:pPr>
              <w:pStyle w:val="Brdtekst"/>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8041A3">
            <w:pPr>
              <w:pStyle w:val="Brdtekst"/>
              <w:ind w:firstLine="0pt"/>
              <w:jc w:val="start"/>
              <w:rPr>
                <w:lang w:val="en-US"/>
              </w:rPr>
            </w:pPr>
            <w:r>
              <w:rPr>
                <w:lang w:val="en-US"/>
              </w:rPr>
              <w:t>14</w:t>
            </w:r>
          </w:p>
        </w:tc>
        <w:tc>
          <w:tcPr>
            <w:tcW w:w="80.95pt" w:type="dxa"/>
          </w:tcPr>
          <w:p w14:paraId="2D538F92" w14:textId="295C443D" w:rsidR="005C4730" w:rsidRDefault="008041A3" w:rsidP="008041A3">
            <w:pPr>
              <w:pStyle w:val="Brdtekst"/>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8041A3">
            <w:pPr>
              <w:pStyle w:val="Brdtekst"/>
              <w:ind w:firstLine="0pt"/>
              <w:jc w:val="start"/>
              <w:rPr>
                <w:lang w:val="en-US"/>
              </w:rPr>
            </w:pPr>
            <w:r>
              <w:rPr>
                <w:lang w:val="en-US"/>
              </w:rPr>
              <w:t>Waiting Rooms</w:t>
            </w:r>
          </w:p>
        </w:tc>
        <w:tc>
          <w:tcPr>
            <w:tcW w:w="80.95pt" w:type="dxa"/>
          </w:tcPr>
          <w:p w14:paraId="7941744D" w14:textId="0134243E" w:rsidR="005C4730" w:rsidRDefault="008041A3" w:rsidP="008041A3">
            <w:pPr>
              <w:pStyle w:val="Brdtekst"/>
              <w:ind w:firstLine="0pt"/>
              <w:jc w:val="start"/>
              <w:rPr>
                <w:lang w:val="en-US"/>
              </w:rPr>
            </w:pPr>
            <w:r>
              <w:rPr>
                <w:lang w:val="en-US"/>
              </w:rPr>
              <w:t>42</w:t>
            </w:r>
          </w:p>
        </w:tc>
        <w:tc>
          <w:tcPr>
            <w:tcW w:w="80.95pt" w:type="dxa"/>
          </w:tcPr>
          <w:p w14:paraId="5F17B631" w14:textId="2BD17920" w:rsidR="005C4730" w:rsidRDefault="008041A3" w:rsidP="008041A3">
            <w:pPr>
              <w:pStyle w:val="Brdtekst"/>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8041A3">
            <w:pPr>
              <w:pStyle w:val="Brdtekst"/>
              <w:ind w:firstLine="0pt"/>
              <w:jc w:val="start"/>
              <w:rPr>
                <w:lang w:val="en-US"/>
              </w:rPr>
            </w:pPr>
            <w:r>
              <w:rPr>
                <w:lang w:val="en-US"/>
              </w:rPr>
              <w:t>Vaccination Busses with drivers</w:t>
            </w:r>
          </w:p>
        </w:tc>
        <w:tc>
          <w:tcPr>
            <w:tcW w:w="80.95pt" w:type="dxa"/>
          </w:tcPr>
          <w:p w14:paraId="0615E4A9" w14:textId="1E0DA157" w:rsidR="008041A3" w:rsidRDefault="008041A3" w:rsidP="008041A3">
            <w:pPr>
              <w:pStyle w:val="Brdtekst"/>
              <w:ind w:firstLine="0pt"/>
              <w:jc w:val="start"/>
              <w:rPr>
                <w:lang w:val="en-US"/>
              </w:rPr>
            </w:pPr>
            <w:r>
              <w:rPr>
                <w:lang w:val="en-US"/>
              </w:rPr>
              <w:t>Not needed</w:t>
            </w:r>
          </w:p>
        </w:tc>
        <w:tc>
          <w:tcPr>
            <w:tcW w:w="80.95pt" w:type="dxa"/>
          </w:tcPr>
          <w:p w14:paraId="10F1D6AD" w14:textId="1E41C6B2" w:rsidR="008041A3" w:rsidRDefault="008041A3" w:rsidP="008041A3">
            <w:pPr>
              <w:pStyle w:val="Brdtekst"/>
              <w:ind w:firstLine="0pt"/>
              <w:jc w:val="start"/>
              <w:rPr>
                <w:lang w:val="en-US"/>
              </w:rPr>
            </w:pPr>
            <w:r>
              <w:rPr>
                <w:lang w:val="en-US"/>
              </w:rPr>
              <w:t>14</w:t>
            </w:r>
          </w:p>
        </w:tc>
      </w:tr>
    </w:tbl>
    <w:p w14:paraId="5FAEB964" w14:textId="77777777" w:rsidR="005C4730" w:rsidRDefault="005C4730" w:rsidP="00DF45A9">
      <w:pPr>
        <w:pStyle w:val="Brdtekst"/>
        <w:ind w:firstLine="0pt"/>
        <w:rPr>
          <w:lang w:val="en-US"/>
        </w:rPr>
      </w:pPr>
    </w:p>
    <w:p w14:paraId="0A59A680" w14:textId="4EE810AC" w:rsidR="005C4730" w:rsidRDefault="008041A3" w:rsidP="00DF45A9">
      <w:pPr>
        <w:pStyle w:val="Brdtekst"/>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DF45A9">
      <w:pPr>
        <w:pStyle w:val="Brdtekst"/>
        <w:ind w:firstLine="0pt"/>
        <w:rPr>
          <w:lang w:val="en-US"/>
        </w:rPr>
      </w:pPr>
    </w:p>
    <w:p w14:paraId="0A1C1A7A" w14:textId="4BF64A59" w:rsidR="00262620" w:rsidRDefault="00262620" w:rsidP="00DF45A9">
      <w:pPr>
        <w:pStyle w:val="Brdtekst"/>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DF45A9">
      <w:pPr>
        <w:pStyle w:val="Brdtekst"/>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262620">
      <w:pPr>
        <w:pStyle w:val="Brdtekst"/>
        <w:keepNext/>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262620">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7</w:t>
      </w:r>
      <w:r w:rsidR="006D2C9F">
        <w:rPr>
          <w:noProof/>
        </w:rPr>
        <w:fldChar w:fldCharType="end"/>
      </w:r>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581ADA"/>
    <w:p w14:paraId="3B93F7C5" w14:textId="47FDCE28" w:rsidR="00581ADA" w:rsidRPr="00581ADA" w:rsidRDefault="00581ADA" w:rsidP="00581ADA">
      <w:pPr>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A920FE">
      <w:pPr>
        <w:pStyle w:val="Brdtekst"/>
        <w:keepNext/>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A920FE">
      <w:pPr>
        <w:pStyle w:val="Bildetekst"/>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r w:rsidR="006D2C9F">
        <w:fldChar w:fldCharType="begin"/>
      </w:r>
      <w:r w:rsidR="006D2C9F">
        <w:instrText xml:space="preserve"> SEQ Figure \* ARABIC </w:instrText>
      </w:r>
      <w:r w:rsidR="006D2C9F">
        <w:fldChar w:fldCharType="separate"/>
      </w:r>
      <w:r>
        <w:rPr>
          <w:noProof/>
        </w:rPr>
        <w:t>8</w:t>
      </w:r>
      <w:r w:rsidR="006D2C9F">
        <w:rPr>
          <w:noProof/>
        </w:rPr>
        <w:fldChar w:fldCharType="end"/>
      </w:r>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DF45A9">
      <w:pPr>
        <w:pStyle w:val="Brdtekst"/>
        <w:ind w:firstLine="0pt"/>
        <w:rPr>
          <w:lang w:val="en-US"/>
        </w:rPr>
      </w:pPr>
      <w:r>
        <w:rPr>
          <w:lang w:val="en-US"/>
        </w:rPr>
        <w:lastRenderedPageBreak/>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581ADA">
      <w:pPr>
        <w:pStyle w:val="Brdtekst"/>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581ADA">
      <w:pPr>
        <w:pStyle w:val="Brdtekst"/>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DF45A9">
      <w:pPr>
        <w:pStyle w:val="Brdtekst"/>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DF45A9">
      <w:pPr>
        <w:pStyle w:val="Brdtekst"/>
        <w:ind w:firstLine="0pt"/>
        <w:rPr>
          <w:lang w:val="en-US"/>
        </w:rPr>
      </w:pPr>
    </w:p>
    <w:p w14:paraId="6FEECFB9" w14:textId="018AB807" w:rsidR="00E02684" w:rsidRDefault="00422F79" w:rsidP="00DF45A9">
      <w:pPr>
        <w:pStyle w:val="Brdtekst"/>
        <w:ind w:firstLine="0pt"/>
        <w:rPr>
          <w:lang w:val="en-US"/>
        </w:rPr>
      </w:pPr>
      <w:r>
        <w:rPr>
          <w:lang w:val="en-US"/>
        </w:rPr>
        <w:t xml:space="preserve">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w:t>
      </w:r>
      <w:proofErr w:type="gramStart"/>
      <w:r>
        <w:rPr>
          <w:lang w:val="en-US"/>
        </w:rPr>
        <w:t>case</w:t>
      </w:r>
      <w:proofErr w:type="gramEnd"/>
      <w:r>
        <w:rPr>
          <w:lang w:val="en-US"/>
        </w:rPr>
        <w:t xml:space="preserv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DF45A9">
      <w:pPr>
        <w:pStyle w:val="Brdtekst"/>
        <w:ind w:firstLine="0pt"/>
        <w:rPr>
          <w:lang w:val="en-US"/>
        </w:rPr>
      </w:pPr>
    </w:p>
    <w:p w14:paraId="12DA57D0" w14:textId="48034190" w:rsidR="001B5200" w:rsidRDefault="001B5200" w:rsidP="001B5200">
      <w:pPr>
        <w:pStyle w:val="Bildetekst"/>
        <w:keepNext/>
      </w:pPr>
      <w:r>
        <w:t xml:space="preserve">Table </w:t>
      </w:r>
      <w:r w:rsidR="006D2C9F">
        <w:fldChar w:fldCharType="begin"/>
      </w:r>
      <w:r w:rsidR="006D2C9F">
        <w:instrText xml:space="preserve"> SEQ Table \* ARABIC </w:instrText>
      </w:r>
      <w:r w:rsidR="006D2C9F">
        <w:fldChar w:fldCharType="separate"/>
      </w:r>
      <w:r w:rsidR="00017531">
        <w:rPr>
          <w:noProof/>
        </w:rPr>
        <w:t>2</w:t>
      </w:r>
      <w:r w:rsidR="006D2C9F">
        <w:rPr>
          <w:noProof/>
        </w:rPr>
        <w:fldChar w:fldCharType="end"/>
      </w:r>
      <w:r>
        <w:t>, Shows the state at the end a simulated working day in both programs of centralized and mobile vaccination</w:t>
      </w:r>
      <w:r>
        <w:rPr>
          <w:noProof/>
        </w:rPr>
        <w:t>, Tokens at place "P4" represent fully vaccinated and approved residents during centralized vaccination (shown in Blue), and Tokens in 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DF45A9">
            <w:pPr>
              <w:pStyle w:val="Brdtekst"/>
              <w:ind w:firstLine="0pt"/>
              <w:rPr>
                <w:lang w:val="en-US"/>
              </w:rPr>
            </w:pPr>
            <w:r>
              <w:rPr>
                <w:lang w:val="en-US"/>
              </w:rPr>
              <w:t>Centralized Vaccination</w:t>
            </w:r>
          </w:p>
        </w:tc>
        <w:tc>
          <w:tcPr>
            <w:tcW w:w="121.40pt" w:type="dxa"/>
            <w:gridSpan w:val="2"/>
          </w:tcPr>
          <w:p w14:paraId="1AA39CBB" w14:textId="6B43526B" w:rsidR="00422F79" w:rsidRDefault="00422F79" w:rsidP="00DF45A9">
            <w:pPr>
              <w:pStyle w:val="Brdtekst"/>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DF45A9">
            <w:pPr>
              <w:pStyle w:val="Brdtekst"/>
              <w:ind w:firstLine="0pt"/>
              <w:rPr>
                <w:lang w:val="en-US"/>
              </w:rPr>
            </w:pPr>
            <w:r>
              <w:rPr>
                <w:lang w:val="en-US"/>
              </w:rPr>
              <w:t>Place</w:t>
            </w:r>
          </w:p>
        </w:tc>
        <w:tc>
          <w:tcPr>
            <w:tcW w:w="60.70pt" w:type="dxa"/>
          </w:tcPr>
          <w:p w14:paraId="59887F3E" w14:textId="24E02F21" w:rsidR="00422F79" w:rsidRDefault="00422F79" w:rsidP="00DF45A9">
            <w:pPr>
              <w:pStyle w:val="Brdtekst"/>
              <w:ind w:firstLine="0pt"/>
              <w:rPr>
                <w:lang w:val="en-US"/>
              </w:rPr>
            </w:pPr>
            <w:r>
              <w:rPr>
                <w:lang w:val="en-US"/>
              </w:rPr>
              <w:t>Number of Tokens</w:t>
            </w:r>
          </w:p>
        </w:tc>
        <w:tc>
          <w:tcPr>
            <w:tcW w:w="60.70pt" w:type="dxa"/>
          </w:tcPr>
          <w:p w14:paraId="64864C75" w14:textId="2CA379CA" w:rsidR="00422F79" w:rsidRDefault="00422F79" w:rsidP="00DF45A9">
            <w:pPr>
              <w:pStyle w:val="Brdtekst"/>
              <w:ind w:firstLine="0pt"/>
              <w:rPr>
                <w:lang w:val="en-US"/>
              </w:rPr>
            </w:pPr>
            <w:r>
              <w:rPr>
                <w:lang w:val="en-US"/>
              </w:rPr>
              <w:t>Place</w:t>
            </w:r>
          </w:p>
        </w:tc>
        <w:tc>
          <w:tcPr>
            <w:tcW w:w="60.70pt" w:type="dxa"/>
          </w:tcPr>
          <w:p w14:paraId="0F3003AB" w14:textId="477CD370" w:rsidR="00422F79" w:rsidRDefault="00422F79" w:rsidP="00DF45A9">
            <w:pPr>
              <w:pStyle w:val="Brdtekst"/>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DF45A9">
            <w:pPr>
              <w:pStyle w:val="Brdtekst"/>
              <w:ind w:firstLine="0pt"/>
              <w:rPr>
                <w:lang w:val="en-US"/>
              </w:rPr>
            </w:pPr>
            <w:r>
              <w:rPr>
                <w:lang w:val="en-US"/>
              </w:rPr>
              <w:t>P1</w:t>
            </w:r>
          </w:p>
        </w:tc>
        <w:tc>
          <w:tcPr>
            <w:tcW w:w="60.70pt" w:type="dxa"/>
          </w:tcPr>
          <w:p w14:paraId="4D8431B7" w14:textId="452CF760" w:rsidR="00422F79" w:rsidRDefault="00422F79" w:rsidP="00DF45A9">
            <w:pPr>
              <w:pStyle w:val="Brdtekst"/>
              <w:ind w:firstLine="0pt"/>
              <w:rPr>
                <w:lang w:val="en-US"/>
              </w:rPr>
            </w:pPr>
            <w:r>
              <w:rPr>
                <w:lang w:val="en-US"/>
              </w:rPr>
              <w:t>0</w:t>
            </w:r>
          </w:p>
        </w:tc>
        <w:tc>
          <w:tcPr>
            <w:tcW w:w="60.70pt" w:type="dxa"/>
          </w:tcPr>
          <w:p w14:paraId="637417BD" w14:textId="27FC43B0" w:rsidR="00422F79" w:rsidRDefault="00422F79" w:rsidP="00DF45A9">
            <w:pPr>
              <w:pStyle w:val="Brdtekst"/>
              <w:ind w:firstLine="0pt"/>
              <w:rPr>
                <w:lang w:val="en-US"/>
              </w:rPr>
            </w:pPr>
            <w:r>
              <w:rPr>
                <w:lang w:val="en-US"/>
              </w:rPr>
              <w:t>P1</w:t>
            </w:r>
          </w:p>
        </w:tc>
        <w:tc>
          <w:tcPr>
            <w:tcW w:w="60.70pt" w:type="dxa"/>
          </w:tcPr>
          <w:p w14:paraId="77BF9AD4" w14:textId="5412E9E2" w:rsidR="00422F79" w:rsidRDefault="00422F79" w:rsidP="00DF45A9">
            <w:pPr>
              <w:pStyle w:val="Brdtekst"/>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DF45A9">
            <w:pPr>
              <w:pStyle w:val="Brdtekst"/>
              <w:ind w:firstLine="0pt"/>
              <w:rPr>
                <w:lang w:val="en-US"/>
              </w:rPr>
            </w:pPr>
            <w:r>
              <w:rPr>
                <w:lang w:val="en-US"/>
              </w:rPr>
              <w:t>P2</w:t>
            </w:r>
          </w:p>
        </w:tc>
        <w:tc>
          <w:tcPr>
            <w:tcW w:w="60.70pt" w:type="dxa"/>
          </w:tcPr>
          <w:p w14:paraId="502FB56A" w14:textId="691AF40A" w:rsidR="00422F79" w:rsidRDefault="00422F79" w:rsidP="00DF45A9">
            <w:pPr>
              <w:pStyle w:val="Brdtekst"/>
              <w:ind w:firstLine="0pt"/>
              <w:rPr>
                <w:lang w:val="en-US"/>
              </w:rPr>
            </w:pPr>
            <w:r>
              <w:rPr>
                <w:lang w:val="en-US"/>
              </w:rPr>
              <w:t>0</w:t>
            </w:r>
          </w:p>
        </w:tc>
        <w:tc>
          <w:tcPr>
            <w:tcW w:w="60.70pt" w:type="dxa"/>
          </w:tcPr>
          <w:p w14:paraId="514F7B8C" w14:textId="1AB2E2F0" w:rsidR="00422F79" w:rsidRDefault="00422F79" w:rsidP="00DF45A9">
            <w:pPr>
              <w:pStyle w:val="Brdtekst"/>
              <w:ind w:firstLine="0pt"/>
              <w:rPr>
                <w:lang w:val="en-US"/>
              </w:rPr>
            </w:pPr>
            <w:r>
              <w:rPr>
                <w:lang w:val="en-US"/>
              </w:rPr>
              <w:t>P2</w:t>
            </w:r>
          </w:p>
        </w:tc>
        <w:tc>
          <w:tcPr>
            <w:tcW w:w="60.70pt" w:type="dxa"/>
          </w:tcPr>
          <w:p w14:paraId="7143941B" w14:textId="3EDEE1D6" w:rsidR="00422F79" w:rsidRDefault="00422F79" w:rsidP="00DF45A9">
            <w:pPr>
              <w:pStyle w:val="Brdtekst"/>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DF45A9">
            <w:pPr>
              <w:pStyle w:val="Brdtekst"/>
              <w:ind w:firstLine="0pt"/>
              <w:rPr>
                <w:lang w:val="en-US"/>
              </w:rPr>
            </w:pPr>
            <w:r>
              <w:rPr>
                <w:lang w:val="en-US"/>
              </w:rPr>
              <w:t>P3</w:t>
            </w:r>
          </w:p>
        </w:tc>
        <w:tc>
          <w:tcPr>
            <w:tcW w:w="60.70pt" w:type="dxa"/>
          </w:tcPr>
          <w:p w14:paraId="0E372260" w14:textId="4A111F7D" w:rsidR="00422F79" w:rsidRDefault="00422F79" w:rsidP="00DF45A9">
            <w:pPr>
              <w:pStyle w:val="Brdtekst"/>
              <w:ind w:firstLine="0pt"/>
              <w:rPr>
                <w:lang w:val="en-US"/>
              </w:rPr>
            </w:pPr>
            <w:r>
              <w:rPr>
                <w:lang w:val="en-US"/>
              </w:rPr>
              <w:t>0</w:t>
            </w:r>
          </w:p>
        </w:tc>
        <w:tc>
          <w:tcPr>
            <w:tcW w:w="60.70pt" w:type="dxa"/>
          </w:tcPr>
          <w:p w14:paraId="742E8088" w14:textId="6D8DDB45" w:rsidR="00422F79" w:rsidRDefault="00422F79" w:rsidP="00DF45A9">
            <w:pPr>
              <w:pStyle w:val="Brdtekst"/>
              <w:ind w:firstLine="0pt"/>
              <w:rPr>
                <w:lang w:val="en-US"/>
              </w:rPr>
            </w:pPr>
            <w:r>
              <w:rPr>
                <w:lang w:val="en-US"/>
              </w:rPr>
              <w:t>P3</w:t>
            </w:r>
          </w:p>
        </w:tc>
        <w:tc>
          <w:tcPr>
            <w:tcW w:w="60.70pt" w:type="dxa"/>
          </w:tcPr>
          <w:p w14:paraId="3705E26F" w14:textId="078A91BB" w:rsidR="00422F79" w:rsidRDefault="00422F79" w:rsidP="00DF45A9">
            <w:pPr>
              <w:pStyle w:val="Brdtekst"/>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DF45A9">
            <w:pPr>
              <w:pStyle w:val="Brdtekst"/>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DF45A9">
            <w:pPr>
              <w:pStyle w:val="Brdtekst"/>
              <w:ind w:firstLine="0pt"/>
              <w:rPr>
                <w:lang w:val="en-US"/>
              </w:rPr>
            </w:pPr>
            <w:r>
              <w:rPr>
                <w:lang w:val="en-US"/>
              </w:rPr>
              <w:t>602</w:t>
            </w:r>
          </w:p>
        </w:tc>
        <w:tc>
          <w:tcPr>
            <w:tcW w:w="60.70pt" w:type="dxa"/>
          </w:tcPr>
          <w:p w14:paraId="5AEEE456" w14:textId="136BFB8C" w:rsidR="00422F79" w:rsidRDefault="00422F79" w:rsidP="00DF45A9">
            <w:pPr>
              <w:pStyle w:val="Brdtekst"/>
              <w:ind w:firstLine="0pt"/>
              <w:rPr>
                <w:lang w:val="en-US"/>
              </w:rPr>
            </w:pPr>
            <w:r>
              <w:rPr>
                <w:lang w:val="en-US"/>
              </w:rPr>
              <w:t>P4</w:t>
            </w:r>
          </w:p>
        </w:tc>
        <w:tc>
          <w:tcPr>
            <w:tcW w:w="60.70pt" w:type="dxa"/>
          </w:tcPr>
          <w:p w14:paraId="19BAA4CA" w14:textId="6A05753E" w:rsidR="00422F79" w:rsidRDefault="00422F79" w:rsidP="00DF45A9">
            <w:pPr>
              <w:pStyle w:val="Brdtekst"/>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DF45A9">
            <w:pPr>
              <w:pStyle w:val="Brdtekst"/>
              <w:ind w:firstLine="0pt"/>
              <w:rPr>
                <w:lang w:val="en-US"/>
              </w:rPr>
            </w:pPr>
            <w:r>
              <w:rPr>
                <w:lang w:val="en-US"/>
              </w:rPr>
              <w:t>P5</w:t>
            </w:r>
          </w:p>
        </w:tc>
        <w:tc>
          <w:tcPr>
            <w:tcW w:w="60.70pt" w:type="dxa"/>
          </w:tcPr>
          <w:p w14:paraId="0BDFDE57" w14:textId="6622E7AD" w:rsidR="00422F79" w:rsidRDefault="00422F79" w:rsidP="00DF45A9">
            <w:pPr>
              <w:pStyle w:val="Brdtekst"/>
              <w:ind w:firstLine="0pt"/>
              <w:rPr>
                <w:lang w:val="en-US"/>
              </w:rPr>
            </w:pPr>
            <w:r>
              <w:rPr>
                <w:lang w:val="en-US"/>
              </w:rPr>
              <w:t>42</w:t>
            </w:r>
          </w:p>
        </w:tc>
        <w:tc>
          <w:tcPr>
            <w:tcW w:w="60.70pt" w:type="dxa"/>
          </w:tcPr>
          <w:p w14:paraId="266175E4" w14:textId="087DB05A" w:rsidR="00422F79" w:rsidRDefault="00422F79" w:rsidP="00DF45A9">
            <w:pPr>
              <w:pStyle w:val="Brdtekst"/>
              <w:ind w:firstLine="0pt"/>
              <w:rPr>
                <w:lang w:val="en-US"/>
              </w:rPr>
            </w:pPr>
            <w:r>
              <w:rPr>
                <w:lang w:val="en-US"/>
              </w:rPr>
              <w:t>P5</w:t>
            </w:r>
          </w:p>
        </w:tc>
        <w:tc>
          <w:tcPr>
            <w:tcW w:w="60.70pt" w:type="dxa"/>
          </w:tcPr>
          <w:p w14:paraId="03F46DD8" w14:textId="01DB4BE1" w:rsidR="00422F79" w:rsidRDefault="00422F79" w:rsidP="00DF45A9">
            <w:pPr>
              <w:pStyle w:val="Brdtekst"/>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DF45A9">
            <w:pPr>
              <w:pStyle w:val="Brdtekst"/>
              <w:ind w:firstLine="0pt"/>
              <w:rPr>
                <w:lang w:val="en-US"/>
              </w:rPr>
            </w:pPr>
          </w:p>
        </w:tc>
        <w:tc>
          <w:tcPr>
            <w:tcW w:w="60.70pt" w:type="dxa"/>
          </w:tcPr>
          <w:p w14:paraId="0986CF77" w14:textId="77777777" w:rsidR="00422F79" w:rsidRDefault="00422F79" w:rsidP="00DF45A9">
            <w:pPr>
              <w:pStyle w:val="Brdtekst"/>
              <w:ind w:firstLine="0pt"/>
              <w:rPr>
                <w:lang w:val="en-US"/>
              </w:rPr>
            </w:pPr>
          </w:p>
        </w:tc>
        <w:tc>
          <w:tcPr>
            <w:tcW w:w="60.70pt" w:type="dxa"/>
          </w:tcPr>
          <w:p w14:paraId="13D1B4F7" w14:textId="1C4A8A2D" w:rsidR="00422F79" w:rsidRDefault="00422F79" w:rsidP="00DF45A9">
            <w:pPr>
              <w:pStyle w:val="Brdtekst"/>
              <w:ind w:firstLine="0pt"/>
              <w:rPr>
                <w:lang w:val="en-US"/>
              </w:rPr>
            </w:pPr>
            <w:r>
              <w:rPr>
                <w:lang w:val="en-US"/>
              </w:rPr>
              <w:t>P6</w:t>
            </w:r>
          </w:p>
        </w:tc>
        <w:tc>
          <w:tcPr>
            <w:tcW w:w="60.70pt" w:type="dxa"/>
          </w:tcPr>
          <w:p w14:paraId="6F182C10" w14:textId="54AF0975" w:rsidR="00422F79" w:rsidRDefault="00422F79" w:rsidP="00DF45A9">
            <w:pPr>
              <w:pStyle w:val="Brdtekst"/>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DF45A9">
            <w:pPr>
              <w:pStyle w:val="Brdtekst"/>
              <w:ind w:firstLine="0pt"/>
              <w:rPr>
                <w:lang w:val="en-US"/>
              </w:rPr>
            </w:pPr>
          </w:p>
        </w:tc>
        <w:tc>
          <w:tcPr>
            <w:tcW w:w="60.70pt" w:type="dxa"/>
          </w:tcPr>
          <w:p w14:paraId="3140B153" w14:textId="77777777" w:rsidR="00422F79" w:rsidRDefault="00422F79" w:rsidP="00DF45A9">
            <w:pPr>
              <w:pStyle w:val="Brdtekst"/>
              <w:ind w:firstLine="0pt"/>
              <w:rPr>
                <w:lang w:val="en-US"/>
              </w:rPr>
            </w:pPr>
          </w:p>
        </w:tc>
        <w:tc>
          <w:tcPr>
            <w:tcW w:w="60.70pt" w:type="dxa"/>
            <w:shd w:val="clear" w:color="auto" w:fill="92D050"/>
          </w:tcPr>
          <w:p w14:paraId="19DF88E8" w14:textId="06409CB3" w:rsidR="00422F79" w:rsidRDefault="00422F79" w:rsidP="00DF45A9">
            <w:pPr>
              <w:pStyle w:val="Brdtekst"/>
              <w:ind w:firstLine="0pt"/>
              <w:rPr>
                <w:lang w:val="en-US"/>
              </w:rPr>
            </w:pPr>
            <w:r>
              <w:rPr>
                <w:lang w:val="en-US"/>
              </w:rPr>
              <w:t>P7</w:t>
            </w:r>
          </w:p>
        </w:tc>
        <w:tc>
          <w:tcPr>
            <w:tcW w:w="60.70pt" w:type="dxa"/>
            <w:shd w:val="clear" w:color="auto" w:fill="92D050"/>
          </w:tcPr>
          <w:p w14:paraId="2F93F843" w14:textId="69718238" w:rsidR="00422F79" w:rsidRDefault="00422F79" w:rsidP="00DF45A9">
            <w:pPr>
              <w:pStyle w:val="Brdtekst"/>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DF45A9">
            <w:pPr>
              <w:pStyle w:val="Brdtekst"/>
              <w:ind w:firstLine="0pt"/>
              <w:rPr>
                <w:lang w:val="en-US"/>
              </w:rPr>
            </w:pPr>
          </w:p>
        </w:tc>
        <w:tc>
          <w:tcPr>
            <w:tcW w:w="60.70pt" w:type="dxa"/>
          </w:tcPr>
          <w:p w14:paraId="76899E66" w14:textId="77777777" w:rsidR="00422F79" w:rsidRDefault="00422F79" w:rsidP="00DF45A9">
            <w:pPr>
              <w:pStyle w:val="Brdtekst"/>
              <w:ind w:firstLine="0pt"/>
              <w:rPr>
                <w:lang w:val="en-US"/>
              </w:rPr>
            </w:pPr>
          </w:p>
        </w:tc>
        <w:tc>
          <w:tcPr>
            <w:tcW w:w="60.70pt" w:type="dxa"/>
            <w:shd w:val="clear" w:color="auto" w:fill="92D050"/>
          </w:tcPr>
          <w:p w14:paraId="188EB075" w14:textId="44C97ABE" w:rsidR="00422F79" w:rsidRDefault="00422F79" w:rsidP="00DF45A9">
            <w:pPr>
              <w:pStyle w:val="Brdtekst"/>
              <w:ind w:firstLine="0pt"/>
              <w:rPr>
                <w:lang w:val="en-US"/>
              </w:rPr>
            </w:pPr>
            <w:r>
              <w:rPr>
                <w:lang w:val="en-US"/>
              </w:rPr>
              <w:t>P8</w:t>
            </w:r>
          </w:p>
        </w:tc>
        <w:tc>
          <w:tcPr>
            <w:tcW w:w="60.70pt" w:type="dxa"/>
            <w:shd w:val="clear" w:color="auto" w:fill="92D050"/>
          </w:tcPr>
          <w:p w14:paraId="351446A8" w14:textId="5009B2FA" w:rsidR="00422F79" w:rsidRDefault="00422F79" w:rsidP="00DF45A9">
            <w:pPr>
              <w:pStyle w:val="Brdtekst"/>
              <w:ind w:firstLine="0pt"/>
              <w:rPr>
                <w:lang w:val="en-US"/>
              </w:rPr>
            </w:pPr>
            <w:r>
              <w:rPr>
                <w:lang w:val="en-US"/>
              </w:rPr>
              <w:t>584</w:t>
            </w:r>
          </w:p>
        </w:tc>
      </w:tr>
    </w:tbl>
    <w:p w14:paraId="26508278" w14:textId="22102EF1" w:rsidR="00422F79" w:rsidRDefault="00422F79" w:rsidP="00DF45A9">
      <w:pPr>
        <w:pStyle w:val="Brdtekst"/>
        <w:ind w:firstLine="0pt"/>
        <w:rPr>
          <w:lang w:val="en-US"/>
        </w:rPr>
      </w:pPr>
    </w:p>
    <w:p w14:paraId="7386A5C4" w14:textId="77777777" w:rsidR="007B7D9C" w:rsidRDefault="007B7D9C" w:rsidP="00DF45A9">
      <w:pPr>
        <w:pStyle w:val="Brdtekst"/>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DF45A9">
      <w:pPr>
        <w:pStyle w:val="Brdtekst"/>
        <w:ind w:firstLine="0pt"/>
        <w:rPr>
          <w:lang w:val="en-US"/>
        </w:rPr>
      </w:pPr>
    </w:p>
    <w:p w14:paraId="336E1F2B" w14:textId="2491508A" w:rsidR="00017531" w:rsidRDefault="00017531" w:rsidP="00017531">
      <w:pPr>
        <w:pStyle w:val="Bildetekst"/>
        <w:keepNext/>
      </w:pPr>
      <w:r>
        <w:t xml:space="preserve">Table </w:t>
      </w:r>
      <w:r w:rsidR="006D2C9F">
        <w:fldChar w:fldCharType="begin"/>
      </w:r>
      <w:r w:rsidR="006D2C9F">
        <w:instrText xml:space="preserve"> SEQ Table \* ARABIC </w:instrText>
      </w:r>
      <w:r w:rsidR="006D2C9F">
        <w:fldChar w:fldCharType="separate"/>
      </w:r>
      <w:r>
        <w:rPr>
          <w:noProof/>
        </w:rPr>
        <w:t>3</w:t>
      </w:r>
      <w:r w:rsidR="006D2C9F">
        <w:rPr>
          <w:noProof/>
        </w:rPr>
        <w:fldChar w:fldCharType="end"/>
      </w:r>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017531">
            <w:pPr>
              <w:pStyle w:val="Brdtekst"/>
              <w:ind w:firstLine="0pt"/>
              <w:jc w:val="start"/>
              <w:rPr>
                <w:lang w:val="en-US"/>
              </w:rPr>
            </w:pPr>
          </w:p>
        </w:tc>
        <w:tc>
          <w:tcPr>
            <w:tcW w:w="80.95pt" w:type="dxa"/>
          </w:tcPr>
          <w:p w14:paraId="32965889" w14:textId="7547B7E4" w:rsidR="007B7D9C" w:rsidRDefault="007B7D9C" w:rsidP="00017531">
            <w:pPr>
              <w:pStyle w:val="Brdtekst"/>
              <w:ind w:firstLine="0pt"/>
              <w:jc w:val="start"/>
              <w:rPr>
                <w:lang w:val="en-US"/>
              </w:rPr>
            </w:pPr>
            <w:r>
              <w:rPr>
                <w:lang w:val="en-US"/>
              </w:rPr>
              <w:t>Centralized Vaccination</w:t>
            </w:r>
          </w:p>
        </w:tc>
        <w:tc>
          <w:tcPr>
            <w:tcW w:w="80.95pt" w:type="dxa"/>
          </w:tcPr>
          <w:p w14:paraId="4CCF46F3" w14:textId="52154A5F" w:rsidR="007B7D9C" w:rsidRDefault="007B7D9C" w:rsidP="00017531">
            <w:pPr>
              <w:pStyle w:val="Brdtekst"/>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017531">
            <w:pPr>
              <w:pStyle w:val="Brdtekst"/>
              <w:ind w:firstLine="0pt"/>
              <w:jc w:val="start"/>
              <w:rPr>
                <w:lang w:val="en-US"/>
              </w:rPr>
            </w:pPr>
            <w:r>
              <w:rPr>
                <w:lang w:val="en-US"/>
              </w:rPr>
              <w:t>Total number of residents in Stavanger</w:t>
            </w:r>
          </w:p>
        </w:tc>
        <w:tc>
          <w:tcPr>
            <w:tcW w:w="80.95pt" w:type="dxa"/>
          </w:tcPr>
          <w:p w14:paraId="520DC465" w14:textId="13F9103B" w:rsidR="007B7D9C" w:rsidRDefault="00017531" w:rsidP="00017531">
            <w:pPr>
              <w:pStyle w:val="Brdtekst"/>
              <w:ind w:firstLine="0pt"/>
              <w:jc w:val="start"/>
              <w:rPr>
                <w:lang w:val="en-US"/>
              </w:rPr>
            </w:pPr>
            <w:r>
              <w:rPr>
                <w:lang w:val="en-US"/>
              </w:rPr>
              <w:t>144 515</w:t>
            </w:r>
          </w:p>
        </w:tc>
        <w:tc>
          <w:tcPr>
            <w:tcW w:w="80.95pt" w:type="dxa"/>
          </w:tcPr>
          <w:p w14:paraId="75343459" w14:textId="2D4D1811" w:rsidR="007B7D9C" w:rsidRDefault="00017531" w:rsidP="00017531">
            <w:pPr>
              <w:pStyle w:val="Brdtekst"/>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017531">
            <w:pPr>
              <w:pStyle w:val="Brdtekst"/>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017531">
            <w:pPr>
              <w:pStyle w:val="Brdtekst"/>
              <w:ind w:firstLine="0pt"/>
              <w:jc w:val="start"/>
              <w:rPr>
                <w:lang w:val="en-US"/>
              </w:rPr>
            </w:pPr>
            <w:r>
              <w:rPr>
                <w:lang w:val="en-US"/>
              </w:rPr>
              <w:t>602</w:t>
            </w:r>
          </w:p>
        </w:tc>
        <w:tc>
          <w:tcPr>
            <w:tcW w:w="80.95pt" w:type="dxa"/>
          </w:tcPr>
          <w:p w14:paraId="71B8C02D" w14:textId="6DFF869D" w:rsidR="007B7D9C" w:rsidRDefault="00017531" w:rsidP="00017531">
            <w:pPr>
              <w:pStyle w:val="Brdtekst"/>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017531">
            <w:pPr>
              <w:pStyle w:val="Brdtekst"/>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017531">
            <w:pPr>
              <w:pStyle w:val="Brdtekst"/>
              <w:ind w:firstLine="0pt"/>
              <w:jc w:val="start"/>
              <w:rPr>
                <w:lang w:val="en-US"/>
              </w:rPr>
            </w:pPr>
            <w:r>
              <w:rPr>
                <w:lang w:val="en-US"/>
              </w:rPr>
              <w:t xml:space="preserve">(144 515 / 602) </w:t>
            </w:r>
          </w:p>
          <w:p w14:paraId="6B5D5938" w14:textId="2DC2BFE3" w:rsidR="007B7D9C" w:rsidRDefault="00017531" w:rsidP="00017531">
            <w:pPr>
              <w:pStyle w:val="Brdtekst"/>
              <w:ind w:firstLine="0pt"/>
              <w:jc w:val="start"/>
              <w:rPr>
                <w:lang w:val="en-US"/>
              </w:rPr>
            </w:pPr>
            <w:r>
              <w:rPr>
                <w:lang w:val="en-US"/>
              </w:rPr>
              <w:t>~ 241 working days</w:t>
            </w:r>
          </w:p>
        </w:tc>
        <w:tc>
          <w:tcPr>
            <w:tcW w:w="80.95pt" w:type="dxa"/>
          </w:tcPr>
          <w:p w14:paraId="23B46921" w14:textId="77777777" w:rsidR="00017531" w:rsidRDefault="00017531" w:rsidP="00017531">
            <w:pPr>
              <w:pStyle w:val="Brdtekst"/>
              <w:ind w:firstLine="0pt"/>
              <w:jc w:val="start"/>
              <w:rPr>
                <w:lang w:val="en-US"/>
              </w:rPr>
            </w:pPr>
            <w:r>
              <w:rPr>
                <w:lang w:val="en-US"/>
              </w:rPr>
              <w:t xml:space="preserve">(144 515 / 629) </w:t>
            </w:r>
          </w:p>
          <w:p w14:paraId="7734A5C3" w14:textId="20566739" w:rsidR="00017531" w:rsidRDefault="00017531" w:rsidP="00017531">
            <w:pPr>
              <w:pStyle w:val="Brdtekst"/>
              <w:ind w:firstLine="0pt"/>
              <w:jc w:val="start"/>
              <w:rPr>
                <w:lang w:val="en-US"/>
              </w:rPr>
            </w:pPr>
            <w:r>
              <w:rPr>
                <w:lang w:val="en-US"/>
              </w:rPr>
              <w:t>~ 229 working days</w:t>
            </w:r>
          </w:p>
        </w:tc>
      </w:tr>
    </w:tbl>
    <w:p w14:paraId="61E59E1A" w14:textId="0F924E29" w:rsidR="007B7D9C" w:rsidRDefault="007B7D9C" w:rsidP="00DF45A9">
      <w:pPr>
        <w:pStyle w:val="Brdtekst"/>
        <w:ind w:firstLine="0pt"/>
        <w:rPr>
          <w:lang w:val="en-US"/>
        </w:rPr>
      </w:pPr>
      <w:r>
        <w:rPr>
          <w:lang w:val="en-US"/>
        </w:rPr>
        <w:t xml:space="preserve"> </w:t>
      </w:r>
    </w:p>
    <w:p w14:paraId="1FEC3B3C" w14:textId="7B337E07" w:rsidR="008041A3" w:rsidRDefault="00017531" w:rsidP="00DF45A9">
      <w:pPr>
        <w:pStyle w:val="Brdtekst"/>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DF45A9">
      <w:pPr>
        <w:pStyle w:val="Brdtekst"/>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DF45A9">
      <w:pPr>
        <w:pStyle w:val="Brdtekst"/>
        <w:ind w:firstLine="0p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5098BFED" w:rsidR="009B7F3F" w:rsidRDefault="00C57671" w:rsidP="009B7F3F">
      <w:pPr>
        <w:pStyle w:val="Brdtekst"/>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C57671">
      <w:pPr>
        <w:pStyle w:val="Brdtekst"/>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C57671">
      <w:pPr>
        <w:pStyle w:val="Brdtekst"/>
        <w:ind w:firstLine="0pt"/>
        <w:rPr>
          <w:lang w:val="en-US"/>
        </w:rPr>
      </w:pPr>
    </w:p>
    <w:p w14:paraId="0F07B94C" w14:textId="2993D81E" w:rsidR="00C57671" w:rsidRDefault="001C4720" w:rsidP="00C57671">
      <w:pPr>
        <w:pStyle w:val="Brdtekst"/>
        <w:ind w:firstLine="0pt"/>
        <w:rPr>
          <w:lang w:val="en-US"/>
        </w:rPr>
      </w:pPr>
      <w:r>
        <w:rPr>
          <w:lang w:val="en-US"/>
        </w:rPr>
        <w:t xml:space="preserve">Starting from centralized vaccination, </w:t>
      </w:r>
      <w:proofErr w:type="gramStart"/>
      <w:r>
        <w:rPr>
          <w:lang w:val="en-US"/>
        </w:rPr>
        <w:t>It</w:t>
      </w:r>
      <w:proofErr w:type="gramEnd"/>
      <w:r>
        <w:rPr>
          <w:lang w:val="en-US"/>
        </w:rPr>
        <w:t xml:space="preserve"> can be useful to implement a variable visitor generator in both time between arriving visitors and number of visitors which enables a more </w:t>
      </w:r>
      <w:r>
        <w:rPr>
          <w:lang w:val="en-US"/>
        </w:rPr>
        <w:lastRenderedPageBreak/>
        <w:t>realistic simulation as most people does not arrive right on time but rather a few minutes before or after their booked appointment.</w:t>
      </w:r>
    </w:p>
    <w:p w14:paraId="27D6CE44" w14:textId="17252A31" w:rsidR="0084628E" w:rsidRDefault="0084628E" w:rsidP="00C57671">
      <w:pPr>
        <w:pStyle w:val="Brdtekst"/>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C57671">
      <w:pPr>
        <w:pStyle w:val="Brdtekst"/>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C57671">
      <w:pPr>
        <w:pStyle w:val="Brdtekst"/>
        <w:ind w:firstLine="0pt"/>
        <w:rPr>
          <w:lang w:val="en-US"/>
        </w:rPr>
      </w:pPr>
      <w:r>
        <w:rPr>
          <w:lang w:val="en-US"/>
        </w:rPr>
        <w:t>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needs to take place in parallel with other processes in the system.</w:t>
      </w:r>
    </w:p>
    <w:p w14:paraId="4EC6E08B" w14:textId="3EA10651" w:rsidR="00A62590" w:rsidRDefault="00A62590" w:rsidP="00C57671">
      <w:pPr>
        <w:pStyle w:val="Brdtekst"/>
        <w:ind w:firstLine="0pt"/>
        <w:rPr>
          <w:lang w:val="en-US"/>
        </w:rPr>
      </w:pPr>
    </w:p>
    <w:p w14:paraId="6099B538" w14:textId="7A7FDB04" w:rsidR="009F3648" w:rsidRDefault="00A62590" w:rsidP="00C57671">
      <w:pPr>
        <w:pStyle w:val="Brdtekst"/>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C57671">
      <w:pPr>
        <w:pStyle w:val="Brdtekst"/>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C57671">
      <w:pPr>
        <w:pStyle w:val="Brdtekst"/>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C57671">
      <w:pPr>
        <w:pStyle w:val="Brdtekst"/>
        <w:ind w:firstLine="0pt"/>
        <w:rPr>
          <w:lang w:val="en-US"/>
        </w:rPr>
      </w:pPr>
    </w:p>
    <w:p w14:paraId="6C3B5CA6" w14:textId="00E7D973" w:rsidR="00233550" w:rsidRDefault="009F3648" w:rsidP="00C57671">
      <w:pPr>
        <w:pStyle w:val="Brdtekst"/>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C57671">
      <w:pPr>
        <w:pStyle w:val="Brdtekst"/>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4B8056C9" w14:textId="4912D8E2" w:rsidR="008F707E" w:rsidRPr="005C6474" w:rsidRDefault="008F707E" w:rsidP="008F707E">
      <w:pPr>
        <w:pStyle w:val="Brdtekst"/>
        <w:rPr>
          <w:lang w:val="en-US"/>
        </w:rPr>
      </w:pPr>
      <w:r w:rsidRPr="005C6474">
        <w:rPr>
          <w:highlight w:val="yellow"/>
          <w:lang w:val="en-US"/>
        </w:rPr>
        <w:t>References comes here</w:t>
      </w:r>
      <w:r w:rsidRPr="005C6474">
        <w:rPr>
          <w:lang w:val="en-US"/>
        </w:rPr>
        <w:t>.</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37132A46" w14:textId="05AE554D" w:rsidR="00FD6C35" w:rsidRPr="005C6474" w:rsidRDefault="00FD6C35" w:rsidP="0040722E">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5C77BDFE" w14:textId="4319D8E9" w:rsidR="009303D9" w:rsidRDefault="008870CA" w:rsidP="00836367">
      <w:pPr>
        <w:pStyle w:val="references"/>
        <w:numPr>
          <w:ilvl w:val="0"/>
          <w:numId w:val="0"/>
        </w:numPr>
        <w:ind w:start="18pt" w:hanging="18pt"/>
      </w:pPr>
      <w:r w:rsidRPr="0040722E">
        <w:t>[</w:t>
      </w:r>
      <w:r w:rsidR="008424F4" w:rsidRPr="0040722E">
        <w:t>4</w:t>
      </w:r>
      <w:r w:rsidRPr="0040722E">
        <w:t>]</w:t>
      </w:r>
      <w:r w:rsidRPr="0040722E">
        <w:tab/>
      </w:r>
      <w:r w:rsidR="0040722E" w:rsidRPr="0040722E">
        <w:t>Smith IM, Smith DTL. Mass production methods for mass vaccination: improving flow and operational performance in a COVID-19 mass vaccination centre using Lean. BMJ Open Quality 2021;10:e001525. doi:10.1136/ bmjoq-2021-001525</w:t>
      </w:r>
      <w:r w:rsidR="0020738D">
        <w:t xml:space="preserve">. Available at </w:t>
      </w:r>
      <w:hyperlink r:id="rId19" w:history="1">
        <w:r w:rsidR="0020738D" w:rsidRPr="000A4774">
          <w:rPr>
            <w:rStyle w:val="Hyperkobling"/>
          </w:rPr>
          <w:t>https://bmjopenquality.bmj.com/content/bmjqir/10/3/e001525.full.pdf</w:t>
        </w:r>
      </w:hyperlink>
      <w:r w:rsidR="0020738D">
        <w:t>. Accessed on:  20.10.2021</w:t>
      </w:r>
    </w:p>
    <w:p w14:paraId="00C0B41C" w14:textId="7858187F" w:rsidR="008424F4" w:rsidRDefault="008424F4" w:rsidP="00836367">
      <w:pPr>
        <w:pStyle w:val="references"/>
        <w:numPr>
          <w:ilvl w:val="0"/>
          <w:numId w:val="0"/>
        </w:numPr>
        <w:ind w:start="18pt" w:hanging="18pt"/>
      </w:pPr>
      <w:r w:rsidRPr="00BC6D61">
        <w:t>[5]</w:t>
      </w:r>
      <w:r w:rsidRPr="00BC6D61">
        <w:tab/>
      </w:r>
      <w:r w:rsidR="00BC6D61" w:rsidRPr="00BC6D61">
        <w:t>Stanley A. Plotkin, Mass Vaccination: Global Aspects - Progress and Obstacles, 3rd ed. Berlin Heidelberg: Springer, 12. feb. 2010.</w:t>
      </w:r>
      <w:r w:rsidR="0020738D">
        <w:t xml:space="preserve"> Available at </w:t>
      </w:r>
      <w:hyperlink r:id="rId20" w:history="1">
        <w:r w:rsidR="0020738D" w:rsidRPr="000A4774">
          <w:rPr>
            <w:rStyle w:val="Hyperkobling"/>
          </w:rPr>
          <w:t>https://books.google.no/books?id=Z1K73a84c6YC&amp;lpg=PP1&amp;hl=no&amp;pg=PP8#v=onepage&amp;q&amp;f=false</w:t>
        </w:r>
      </w:hyperlink>
      <w:r w:rsidR="0020738D">
        <w:t>. Accessed on: 23.10.2021</w:t>
      </w:r>
    </w:p>
    <w:p w14:paraId="66B0CA27" w14:textId="1A651481" w:rsidR="00AE249A" w:rsidRDefault="00AE249A" w:rsidP="00836367">
      <w:pPr>
        <w:pStyle w:val="references"/>
        <w:numPr>
          <w:ilvl w:val="0"/>
          <w:numId w:val="0"/>
        </w:numPr>
        <w:ind w:start="18pt" w:hanging="18pt"/>
      </w:pPr>
      <w:r w:rsidRPr="00AE249A">
        <w:t>[6]</w:t>
      </w:r>
      <w:r w:rsidRPr="00AE249A">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Default="008424F4" w:rsidP="00836367">
      <w:pPr>
        <w:pStyle w:val="references"/>
        <w:numPr>
          <w:ilvl w:val="0"/>
          <w:numId w:val="0"/>
        </w:numPr>
        <w:ind w:start="18pt" w:hanging="18pt"/>
      </w:pPr>
      <w:r w:rsidRPr="008424F4">
        <w:t>[7]</w:t>
      </w:r>
      <w:r w:rsidRPr="008424F4">
        <w:tab/>
        <w:t xml:space="preserve">Statistics Norway, 2021. Available: </w:t>
      </w:r>
      <w:hyperlink r:id="rId21"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836367">
      <w:pPr>
        <w:pStyle w:val="references"/>
        <w:numPr>
          <w:ilvl w:val="0"/>
          <w:numId w:val="0"/>
        </w:numPr>
        <w:ind w:start="18pt" w:hanging="18pt"/>
      </w:pPr>
      <w:r w:rsidRPr="008424F4">
        <w:t>[</w:t>
      </w:r>
      <w:r>
        <w:t>8</w:t>
      </w:r>
      <w:r w:rsidRPr="008424F4">
        <w:t>]</w:t>
      </w:r>
      <w:r w:rsidRPr="008424F4">
        <w:tab/>
      </w:r>
      <w:r w:rsidRPr="00BA3912">
        <w:t xml:space="preserve">The Municipality of Stavanger, Online Open Data, 2021. Available: </w:t>
      </w:r>
      <w:hyperlink r:id="rId22"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853127" w14:textId="77777777" w:rsidR="005D1701" w:rsidRDefault="005D1701" w:rsidP="001A3B3D">
      <w:r>
        <w:separator/>
      </w:r>
    </w:p>
  </w:endnote>
  <w:endnote w:type="continuationSeparator" w:id="0">
    <w:p w14:paraId="3FE3C959" w14:textId="77777777" w:rsidR="005D1701" w:rsidRDefault="005D17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178EDD" w14:textId="77777777" w:rsidR="005D1701" w:rsidRDefault="005D1701" w:rsidP="001A3B3D">
      <w:r>
        <w:separator/>
      </w:r>
    </w:p>
  </w:footnote>
  <w:footnote w:type="continuationSeparator" w:id="0">
    <w:p w14:paraId="09319299" w14:textId="77777777" w:rsidR="005D1701" w:rsidRDefault="005D1701"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BD"/>
    <w:rsid w:val="00017531"/>
    <w:rsid w:val="00035A27"/>
    <w:rsid w:val="0004781E"/>
    <w:rsid w:val="0008758A"/>
    <w:rsid w:val="000C1E68"/>
    <w:rsid w:val="000D16A4"/>
    <w:rsid w:val="0011200A"/>
    <w:rsid w:val="001468A7"/>
    <w:rsid w:val="00162DAD"/>
    <w:rsid w:val="00166C42"/>
    <w:rsid w:val="00170998"/>
    <w:rsid w:val="00180DCA"/>
    <w:rsid w:val="001A2EFD"/>
    <w:rsid w:val="001A3B3D"/>
    <w:rsid w:val="001B5200"/>
    <w:rsid w:val="001B67DC"/>
    <w:rsid w:val="001C4720"/>
    <w:rsid w:val="001C58A2"/>
    <w:rsid w:val="001D1903"/>
    <w:rsid w:val="00202F4A"/>
    <w:rsid w:val="0020738D"/>
    <w:rsid w:val="00211BBB"/>
    <w:rsid w:val="002254A9"/>
    <w:rsid w:val="00233550"/>
    <w:rsid w:val="00233D97"/>
    <w:rsid w:val="002347A2"/>
    <w:rsid w:val="00241A20"/>
    <w:rsid w:val="00257544"/>
    <w:rsid w:val="00262620"/>
    <w:rsid w:val="00264D00"/>
    <w:rsid w:val="00282A5B"/>
    <w:rsid w:val="002850E3"/>
    <w:rsid w:val="002900D0"/>
    <w:rsid w:val="00293442"/>
    <w:rsid w:val="002C64CE"/>
    <w:rsid w:val="00354FCF"/>
    <w:rsid w:val="00361C3B"/>
    <w:rsid w:val="003846FD"/>
    <w:rsid w:val="003A19E2"/>
    <w:rsid w:val="003B2B40"/>
    <w:rsid w:val="003B4E04"/>
    <w:rsid w:val="003C5750"/>
    <w:rsid w:val="003E16B3"/>
    <w:rsid w:val="003F5A08"/>
    <w:rsid w:val="0040632F"/>
    <w:rsid w:val="0040722E"/>
    <w:rsid w:val="00420716"/>
    <w:rsid w:val="00422F79"/>
    <w:rsid w:val="004325FB"/>
    <w:rsid w:val="004432BA"/>
    <w:rsid w:val="0044407E"/>
    <w:rsid w:val="00447BB9"/>
    <w:rsid w:val="0046031D"/>
    <w:rsid w:val="00473AC9"/>
    <w:rsid w:val="00484452"/>
    <w:rsid w:val="004C4AB0"/>
    <w:rsid w:val="004C69BB"/>
    <w:rsid w:val="004D4570"/>
    <w:rsid w:val="004D72B5"/>
    <w:rsid w:val="00551B7F"/>
    <w:rsid w:val="00560F44"/>
    <w:rsid w:val="0056610F"/>
    <w:rsid w:val="00575BCA"/>
    <w:rsid w:val="00581ADA"/>
    <w:rsid w:val="005824E8"/>
    <w:rsid w:val="005900AE"/>
    <w:rsid w:val="005925C0"/>
    <w:rsid w:val="005A1ED7"/>
    <w:rsid w:val="005B0344"/>
    <w:rsid w:val="005B520E"/>
    <w:rsid w:val="005C0ED1"/>
    <w:rsid w:val="005C4730"/>
    <w:rsid w:val="005C6474"/>
    <w:rsid w:val="005C73DC"/>
    <w:rsid w:val="005D1701"/>
    <w:rsid w:val="005E2800"/>
    <w:rsid w:val="00605825"/>
    <w:rsid w:val="00606A18"/>
    <w:rsid w:val="00631F1E"/>
    <w:rsid w:val="00645D22"/>
    <w:rsid w:val="00651A08"/>
    <w:rsid w:val="00654204"/>
    <w:rsid w:val="00664B75"/>
    <w:rsid w:val="00670434"/>
    <w:rsid w:val="00687943"/>
    <w:rsid w:val="006A4D6E"/>
    <w:rsid w:val="006B3F1E"/>
    <w:rsid w:val="006B6B66"/>
    <w:rsid w:val="006D00FC"/>
    <w:rsid w:val="006D0B32"/>
    <w:rsid w:val="006D21AD"/>
    <w:rsid w:val="006D2C9F"/>
    <w:rsid w:val="006D6483"/>
    <w:rsid w:val="006F0F44"/>
    <w:rsid w:val="006F6D3D"/>
    <w:rsid w:val="00715BEA"/>
    <w:rsid w:val="007374EC"/>
    <w:rsid w:val="00740EEA"/>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4628E"/>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6B48"/>
    <w:rsid w:val="009303D9"/>
    <w:rsid w:val="00933032"/>
    <w:rsid w:val="00933C64"/>
    <w:rsid w:val="00942420"/>
    <w:rsid w:val="00970001"/>
    <w:rsid w:val="00972203"/>
    <w:rsid w:val="009A26F2"/>
    <w:rsid w:val="009B7F3F"/>
    <w:rsid w:val="009C1BA8"/>
    <w:rsid w:val="009E0391"/>
    <w:rsid w:val="009F1D79"/>
    <w:rsid w:val="009F3648"/>
    <w:rsid w:val="00A059B3"/>
    <w:rsid w:val="00A148DA"/>
    <w:rsid w:val="00A23819"/>
    <w:rsid w:val="00A52946"/>
    <w:rsid w:val="00A62590"/>
    <w:rsid w:val="00A920FE"/>
    <w:rsid w:val="00AC6848"/>
    <w:rsid w:val="00AE249A"/>
    <w:rsid w:val="00AE3409"/>
    <w:rsid w:val="00B03191"/>
    <w:rsid w:val="00B11A60"/>
    <w:rsid w:val="00B11C25"/>
    <w:rsid w:val="00B17DC3"/>
    <w:rsid w:val="00B22613"/>
    <w:rsid w:val="00B32441"/>
    <w:rsid w:val="00B37EE3"/>
    <w:rsid w:val="00B44A76"/>
    <w:rsid w:val="00B47554"/>
    <w:rsid w:val="00B768D1"/>
    <w:rsid w:val="00BA1025"/>
    <w:rsid w:val="00BA3912"/>
    <w:rsid w:val="00BB3FA5"/>
    <w:rsid w:val="00BC3420"/>
    <w:rsid w:val="00BC6D61"/>
    <w:rsid w:val="00BD670B"/>
    <w:rsid w:val="00BD74B0"/>
    <w:rsid w:val="00BE7D3C"/>
    <w:rsid w:val="00BF1A80"/>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D2176E"/>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45A9"/>
    <w:rsid w:val="00E02684"/>
    <w:rsid w:val="00E07383"/>
    <w:rsid w:val="00E165BC"/>
    <w:rsid w:val="00E21912"/>
    <w:rsid w:val="00E437AF"/>
    <w:rsid w:val="00E61E12"/>
    <w:rsid w:val="00E6439F"/>
    <w:rsid w:val="00E7596C"/>
    <w:rsid w:val="00E878F2"/>
    <w:rsid w:val="00EB426B"/>
    <w:rsid w:val="00EC371C"/>
    <w:rsid w:val="00ED0149"/>
    <w:rsid w:val="00EF6897"/>
    <w:rsid w:val="00EF7DE3"/>
    <w:rsid w:val="00F03103"/>
    <w:rsid w:val="00F271DE"/>
    <w:rsid w:val="00F307E4"/>
    <w:rsid w:val="00F32482"/>
    <w:rsid w:val="00F344EE"/>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hyperlink" Target="https://www.ssb.no/kommunefakta/stavanger"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books.google.no/books?id=Z1K73a84c6YC&amp;lpg=PP1&amp;hl=no&amp;pg=PP8#v=onepage&amp;q&amp;f=fals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mjopenquality.bmj.com/content/bmjqir/10/3/e001525.full.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open.stavanger.kommune.no/dataset/gatenavn-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02</TotalTime>
  <Pages>13</Pages>
  <Words>6717</Words>
  <Characters>35601</Characters>
  <Application>Microsoft Office Word</Application>
  <DocSecurity>0</DocSecurity>
  <Lines>296</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76</cp:revision>
  <dcterms:created xsi:type="dcterms:W3CDTF">2021-11-17T18:46:00Z</dcterms:created>
  <dcterms:modified xsi:type="dcterms:W3CDTF">2021-11-23T16:10:00Z</dcterms:modified>
</cp:coreProperties>
</file>